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35AA0BA3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6A5F6B">
                              <w:rPr>
                                <w:rFonts w:ascii="Avenir LT Std 45 Book" w:hAnsi="Avenir LT Std 45 Book"/>
                              </w:rPr>
                              <w:t>get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35AA0BA3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6A5F6B">
                        <w:rPr>
                          <w:rFonts w:ascii="Avenir LT Std 45 Book" w:hAnsi="Avenir LT Std 45 Book"/>
                        </w:rPr>
                        <w:t>get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2A2A39BA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6A5F6B">
        <w:rPr>
          <w:rFonts w:ascii="Avenir LT Std 45 Book" w:eastAsia="Arial Unicode MS" w:hAnsi="Avenir LT Std 45 Book" w:cs="Arial Unicode MS"/>
        </w:rPr>
        <w:t>get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EB32F2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EB32F2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EB32F2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EB32F2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420AC295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EB32F2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EB32F2" w:rsidRDefault="00DF4482">
            <w:pPr>
              <w:jc w:val="right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3D201D1E" w:rsidR="00AD74A7" w:rsidRPr="00EB32F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first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EB32F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EB32F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5F246CFF" w:rsidR="00AD74A7" w:rsidRPr="00EB32F2" w:rsidRDefault="00276951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64384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23A865E5" w:rsidR="00AD74A7" w:rsidRPr="00EB32F2" w:rsidRDefault="00EF1133">
            <w:pPr>
              <w:jc w:val="right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6</w:t>
            </w:r>
          </w:p>
        </w:tc>
      </w:tr>
      <w:tr w:rsidR="00AD74A7" w:rsidRPr="00D32D92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160C88DB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business info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5676E420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5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7F9E0C2F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4</w:t>
            </w:r>
          </w:p>
        </w:tc>
      </w:tr>
      <w:tr w:rsidR="00AD74A7" w:rsidRPr="00D32D92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58B8A8E9" w:rsidR="00AD74A7" w:rsidRPr="00D32D92" w:rsidRDefault="00EF1133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Tried to add stripe integra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521DDD68" w:rsidR="00AD74A7" w:rsidRPr="00D32D92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</w:t>
            </w:r>
            <w:r w:rsidR="00D32D92" w:rsidRPr="00D32D92">
              <w:rPr>
                <w:rFonts w:ascii="Avenir LT Std 45 Book" w:hAnsi="Avenir LT Std 45 Book"/>
                <w:sz w:val="20"/>
                <w:szCs w:val="20"/>
              </w:rPr>
              <w:t>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0D26F16D" w:rsidR="00AD74A7" w:rsidRPr="00D32D92" w:rsidRDefault="00EF113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54</w:t>
            </w:r>
          </w:p>
        </w:tc>
      </w:tr>
      <w:tr w:rsidR="00AD74A7" w:rsidRPr="00D32D92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AD74A7" w:rsidRPr="00D32D92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70C4944F" w:rsidR="00AD74A7" w:rsidRPr="00D32D92" w:rsidRDefault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reated the welc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AD74A7" w:rsidRPr="00D32D92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1F6B0C84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7B93DADB" w:rsidR="00AD74A7" w:rsidRPr="00D32D92" w:rsidRDefault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5</w:t>
            </w:r>
          </w:p>
        </w:tc>
      </w:tr>
      <w:tr w:rsidR="00B4764B" w:rsidRPr="00D32D92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8FE14C2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System User with ASPNET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28500EA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68BF293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11</w:t>
            </w:r>
          </w:p>
        </w:tc>
      </w:tr>
      <w:tr w:rsidR="00B4764B" w:rsidRPr="00D32D92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B2199CD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Merged all changes in memory with DB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07AD668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3D270F9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34</w:t>
            </w:r>
          </w:p>
        </w:tc>
      </w:tr>
      <w:tr w:rsidR="00B4764B" w:rsidRPr="00D32D92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21D902F1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Manager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049F25C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0B46B85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8</w:t>
            </w:r>
          </w:p>
        </w:tc>
      </w:tr>
      <w:tr w:rsidR="00B4764B" w:rsidRPr="00D32D92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0E04CC19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Added the creation of a admin user role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5CBB6F0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3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68FC17D2" w:rsidR="00B4764B" w:rsidRPr="00D32D92" w:rsidRDefault="00CF4AA1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B4764B" w:rsidRPr="00D32D92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1D7C4448" w:rsidR="00B4764B" w:rsidRPr="00D32D92" w:rsidRDefault="00FA246D" w:rsidP="00B4764B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sign up proc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B4764B" w:rsidRPr="00D32D92" w:rsidRDefault="00B4764B" w:rsidP="00B4764B">
            <w:pPr>
              <w:pStyle w:val="TableStyle2"/>
              <w:rPr>
                <w:rFonts w:ascii="Avenir LT Std 45 Book" w:hAnsi="Avenir LT Std 45 Book"/>
              </w:rPr>
            </w:pPr>
            <w:r w:rsidRPr="00D32D92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62E7C28E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5D336A6D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46</w:t>
            </w:r>
          </w:p>
        </w:tc>
      </w:tr>
      <w:tr w:rsidR="00B4764B" w:rsidRPr="00D32D92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36EAC0DA" w:rsidR="00B4764B" w:rsidRPr="00D32D92" w:rsidRDefault="00B75575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B75575">
              <w:rPr>
                <w:rFonts w:ascii="Avenir LT Std 45 Book" w:hAnsi="Avenir LT Std 45 Book"/>
                <w:sz w:val="20"/>
                <w:szCs w:val="20"/>
              </w:rPr>
              <w:t xml:space="preserve">Changed the </w:t>
            </w:r>
            <w:r>
              <w:rPr>
                <w:rFonts w:ascii="Avenir LT Std 45 Book" w:hAnsi="Avenir LT Std 45 Book"/>
                <w:sz w:val="20"/>
                <w:szCs w:val="20"/>
              </w:rPr>
              <w:t>a</w:t>
            </w:r>
            <w:r w:rsidRPr="00B75575">
              <w:rPr>
                <w:rFonts w:ascii="Avenir LT Std 45 Book" w:hAnsi="Avenir LT Std 45 Book"/>
                <w:sz w:val="20"/>
                <w:szCs w:val="20"/>
              </w:rPr>
              <w:t>c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l</w:t>
            </w:r>
            <w:r w:rsidRPr="00B75575">
              <w:rPr>
                <w:rFonts w:ascii="Avenir LT Std 45 Book" w:hAnsi="Avenir LT Std 45 Book"/>
                <w:sz w:val="20"/>
                <w:szCs w:val="20"/>
              </w:rPr>
              <w:t>ink in the get welc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7EB51FF" w:rsidR="00B4764B" w:rsidRPr="00D32D92" w:rsidRDefault="00B75575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59B57F93" w:rsidR="00B4764B" w:rsidRPr="00D32D92" w:rsidRDefault="00B75575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</w:t>
            </w:r>
          </w:p>
        </w:tc>
      </w:tr>
      <w:tr w:rsidR="00B4764B" w:rsidRPr="00D32D92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4733126D" w:rsidR="00B4764B" w:rsidRPr="00D32D92" w:rsidRDefault="00604006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Restricted inputs for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32C39F83" w:rsidR="00B4764B" w:rsidRPr="00D32D92" w:rsidRDefault="00604006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3085DAE0" w:rsidR="00B4764B" w:rsidRPr="00D32D92" w:rsidRDefault="00604006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2</w:t>
            </w:r>
          </w:p>
        </w:tc>
      </w:tr>
      <w:tr w:rsidR="00B4764B" w:rsidRPr="00D32D92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362B1631" w:rsidR="00B4764B" w:rsidRPr="00D32D92" w:rsidRDefault="00085E7E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Finished the get sec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3E9B5C25" w:rsidR="00B4764B" w:rsidRPr="00D32D92" w:rsidRDefault="00085E7E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692ABF4C" w:rsidR="00B4764B" w:rsidRPr="00D32D92" w:rsidRDefault="00085E7E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</w:p>
        </w:tc>
      </w:tr>
      <w:tr w:rsidR="00B4764B" w:rsidRPr="00D32D92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696DE85D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11B227C0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25271DFD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665271D8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612EA572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48B65D5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237D488C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5BAD24BE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1C6779BF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4BEAD8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16DA672A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3B47A24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D32D9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7777777" w:rsidR="00B4764B" w:rsidRPr="00D32D92" w:rsidRDefault="00B4764B" w:rsidP="00B4764B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77777777" w:rsidR="00B4764B" w:rsidRPr="00D32D92" w:rsidRDefault="00B4764B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B4764B" w:rsidRPr="00D32D92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2FA9C0A6" w:rsidR="00B4764B" w:rsidRPr="00D32D92" w:rsidRDefault="00FA246D" w:rsidP="00B4764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604006">
              <w:rPr>
                <w:rFonts w:ascii="Avenir LT Std 45 Book" w:hAnsi="Avenir LT Std 45 Book"/>
                <w:sz w:val="20"/>
                <w:szCs w:val="20"/>
              </w:rPr>
              <w:t>70</w:t>
            </w:r>
            <w:r w:rsidR="00085E7E">
              <w:rPr>
                <w:rFonts w:ascii="Avenir LT Std 45 Book" w:hAnsi="Avenir LT Std 45 Book"/>
                <w:sz w:val="20"/>
                <w:szCs w:val="20"/>
              </w:rPr>
              <w:t>2</w:t>
            </w:r>
            <w:bookmarkStart w:id="4" w:name="_GoBack"/>
            <w:bookmarkEnd w:id="4"/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B4558" w14:textId="77777777" w:rsidR="0055557D" w:rsidRDefault="0055557D">
      <w:r>
        <w:separator/>
      </w:r>
    </w:p>
  </w:endnote>
  <w:endnote w:type="continuationSeparator" w:id="0">
    <w:p w14:paraId="3B5DB0EE" w14:textId="77777777" w:rsidR="0055557D" w:rsidRDefault="0055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92CF" w14:textId="77777777" w:rsidR="0055557D" w:rsidRDefault="0055557D">
      <w:r>
        <w:separator/>
      </w:r>
    </w:p>
  </w:footnote>
  <w:footnote w:type="continuationSeparator" w:id="0">
    <w:p w14:paraId="45BD1881" w14:textId="77777777" w:rsidR="0055557D" w:rsidRDefault="0055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85E7E"/>
    <w:rsid w:val="000E4604"/>
    <w:rsid w:val="000F7CEF"/>
    <w:rsid w:val="00241CD1"/>
    <w:rsid w:val="00276951"/>
    <w:rsid w:val="00331BDE"/>
    <w:rsid w:val="00347F71"/>
    <w:rsid w:val="003E1D33"/>
    <w:rsid w:val="00467254"/>
    <w:rsid w:val="004F582E"/>
    <w:rsid w:val="0055557D"/>
    <w:rsid w:val="005A6C3F"/>
    <w:rsid w:val="005B2344"/>
    <w:rsid w:val="00604006"/>
    <w:rsid w:val="006050CB"/>
    <w:rsid w:val="006071ED"/>
    <w:rsid w:val="00667122"/>
    <w:rsid w:val="006A5F6B"/>
    <w:rsid w:val="006E1F3A"/>
    <w:rsid w:val="007B0FF8"/>
    <w:rsid w:val="00801533"/>
    <w:rsid w:val="009B6899"/>
    <w:rsid w:val="009C19F3"/>
    <w:rsid w:val="009C26FC"/>
    <w:rsid w:val="00A332E8"/>
    <w:rsid w:val="00A34B1D"/>
    <w:rsid w:val="00A416BE"/>
    <w:rsid w:val="00A841FE"/>
    <w:rsid w:val="00A95CFE"/>
    <w:rsid w:val="00AB1EA8"/>
    <w:rsid w:val="00AB22D2"/>
    <w:rsid w:val="00AD74A7"/>
    <w:rsid w:val="00AE6FEC"/>
    <w:rsid w:val="00B4764B"/>
    <w:rsid w:val="00B75575"/>
    <w:rsid w:val="00C251E4"/>
    <w:rsid w:val="00C34243"/>
    <w:rsid w:val="00C45A3E"/>
    <w:rsid w:val="00C466AA"/>
    <w:rsid w:val="00CA7A8D"/>
    <w:rsid w:val="00CB0E22"/>
    <w:rsid w:val="00CD4659"/>
    <w:rsid w:val="00CF4AA1"/>
    <w:rsid w:val="00D32D92"/>
    <w:rsid w:val="00D64384"/>
    <w:rsid w:val="00DF4482"/>
    <w:rsid w:val="00E3510D"/>
    <w:rsid w:val="00E35F70"/>
    <w:rsid w:val="00EB32F2"/>
    <w:rsid w:val="00ED4AB5"/>
    <w:rsid w:val="00EF1133"/>
    <w:rsid w:val="00F05126"/>
    <w:rsid w:val="00F57BBF"/>
    <w:rsid w:val="00FA246D"/>
    <w:rsid w:val="00FB4526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06D6D-160E-415C-9608-6327A475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7</TotalTime>
  <Pages>2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29</cp:revision>
  <dcterms:created xsi:type="dcterms:W3CDTF">2018-03-14T23:23:00Z</dcterms:created>
  <dcterms:modified xsi:type="dcterms:W3CDTF">2018-05-17T18:07:00Z</dcterms:modified>
</cp:coreProperties>
</file>